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FE212F">
        <w:rPr>
          <w:rFonts w:ascii="Arial" w:eastAsia="Arial" w:hAnsi="Arial" w:cs="Arial"/>
          <w:b/>
          <w:sz w:val="32"/>
          <w:szCs w:val="24"/>
        </w:rPr>
        <w:t>6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FE212F">
        <w:rPr>
          <w:rFonts w:ascii="Arial" w:eastAsia="Arial" w:hAnsi="Arial" w:cs="Arial"/>
          <w:sz w:val="24"/>
          <w:szCs w:val="24"/>
        </w:rPr>
        <w:t>31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3C6D00" w:rsidRPr="009C4896">
        <w:rPr>
          <w:rFonts w:ascii="Arial" w:eastAsia="Arial" w:hAnsi="Arial" w:cs="Arial"/>
          <w:sz w:val="24"/>
          <w:szCs w:val="24"/>
        </w:rPr>
        <w:t>December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2018,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FE212F">
        <w:rPr>
          <w:rFonts w:ascii="Arial" w:eastAsia="Arial" w:hAnsi="Arial" w:cs="Arial"/>
          <w:sz w:val="24"/>
          <w:szCs w:val="24"/>
        </w:rPr>
        <w:t>4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FB3CED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C4896">
        <w:rPr>
          <w:rFonts w:ascii="Arial" w:hAnsi="Arial" w:cs="Arial"/>
          <w:b/>
          <w:color w:val="002060"/>
          <w:sz w:val="28"/>
        </w:rPr>
        <w:t>Situation</w:t>
      </w:r>
      <w:r w:rsidR="00652084">
        <w:rPr>
          <w:rFonts w:ascii="Arial" w:hAnsi="Arial" w:cs="Arial"/>
          <w:b/>
          <w:color w:val="002060"/>
          <w:sz w:val="28"/>
        </w:rPr>
        <w:t xml:space="preserve"> </w:t>
      </w:r>
      <w:r w:rsidRPr="009C4896">
        <w:rPr>
          <w:rFonts w:ascii="Arial" w:hAnsi="Arial" w:cs="Arial"/>
          <w:b/>
          <w:color w:val="002060"/>
          <w:sz w:val="28"/>
        </w:rPr>
        <w:t>Overview</w:t>
      </w:r>
    </w:p>
    <w:p w:rsidR="008E12C8" w:rsidRDefault="008E12C8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8E12C8" w:rsidRPr="00BC10B0" w:rsidRDefault="009F041A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222222"/>
          <w:shd w:val="clear" w:color="auto" w:fill="FFFFFF"/>
        </w:rPr>
        <w:t>Tail-End of a cold front affecting Bicol Region. Northern Monsoon affecting the rest of Luzon.</w:t>
      </w:r>
      <w:bookmarkStart w:id="3" w:name="_GoBack"/>
      <w:bookmarkEnd w:id="3"/>
    </w:p>
    <w:p w:rsidR="007B6A65" w:rsidRPr="009C4896" w:rsidRDefault="007B6A65" w:rsidP="00EC712F">
      <w:pPr>
        <w:pStyle w:val="NoSpacing1"/>
        <w:contextualSpacing/>
        <w:rPr>
          <w:rFonts w:ascii="Arial" w:hAnsi="Arial" w:cs="Arial"/>
          <w:i/>
          <w:color w:val="0070C0"/>
          <w:sz w:val="24"/>
          <w:szCs w:val="24"/>
        </w:rPr>
      </w:pPr>
    </w:p>
    <w:p w:rsidR="00FB1A27" w:rsidRPr="009C4896" w:rsidRDefault="00FB1A27" w:rsidP="00EC71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33CC">
        <w:rPr>
          <w:rFonts w:ascii="Arial" w:eastAsia="Arial" w:hAnsi="Arial" w:cs="Arial"/>
          <w:b/>
          <w:color w:val="0070C0"/>
          <w:sz w:val="24"/>
          <w:szCs w:val="24"/>
        </w:rPr>
        <w:t>47,154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B7407" w:rsidRPr="00BB74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90EEC">
        <w:rPr>
          <w:rFonts w:ascii="Arial" w:eastAsia="Arial" w:hAnsi="Arial" w:cs="Arial"/>
          <w:b/>
          <w:color w:val="0070C0"/>
          <w:sz w:val="24"/>
          <w:szCs w:val="24"/>
        </w:rPr>
        <w:t>200,500</w:t>
      </w:r>
      <w:r w:rsidR="00BB7407" w:rsidRPr="00BB740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90EEC">
        <w:rPr>
          <w:rFonts w:ascii="Arial" w:eastAsia="Arial" w:hAnsi="Arial" w:cs="Arial"/>
          <w:b/>
          <w:color w:val="0070C0"/>
          <w:sz w:val="24"/>
          <w:szCs w:val="24"/>
        </w:rPr>
        <w:t>476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633CC">
        <w:rPr>
          <w:rFonts w:ascii="Arial" w:eastAsia="Arial" w:hAnsi="Arial" w:cs="Arial"/>
          <w:b/>
          <w:color w:val="0070C0"/>
          <w:sz w:val="24"/>
          <w:szCs w:val="24"/>
        </w:rPr>
        <w:t xml:space="preserve">89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33CC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 and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B19C4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0"/>
        <w:gridCol w:w="1652"/>
        <w:gridCol w:w="1652"/>
        <w:gridCol w:w="1652"/>
        <w:gridCol w:w="1337"/>
        <w:gridCol w:w="1343"/>
      </w:tblGrid>
      <w:tr w:rsidR="000957EC" w:rsidTr="006633CC">
        <w:trPr>
          <w:trHeight w:hRule="exact" w:val="288"/>
        </w:trPr>
        <w:tc>
          <w:tcPr>
            <w:tcW w:w="2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957EC" w:rsidTr="006633CC">
        <w:trPr>
          <w:trHeight w:hRule="exact" w:val="288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7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957EC" w:rsidTr="006633CC">
        <w:trPr>
          <w:trHeight w:hRule="exact" w:val="288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7EC" w:rsidTr="006633CC">
        <w:trPr>
          <w:trHeight w:hRule="exact" w:val="288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957EC" w:rsidTr="006633CC">
        <w:trPr>
          <w:trHeight w:hRule="exact" w:val="288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57EC" w:rsidRDefault="000957EC" w:rsidP="000957E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57EC" w:rsidRDefault="00B90E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6</w:t>
            </w:r>
            <w:r w:rsidR="000957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957EC" w:rsidRDefault="006633C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  <w:r w:rsidR="000957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57EC" w:rsidRDefault="000957EC" w:rsidP="00B90E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,</w:t>
            </w:r>
            <w:r w:rsidR="00B90EEC">
              <w:rPr>
                <w:rFonts w:ascii="Arial Narrow" w:hAnsi="Arial Narrow"/>
                <w:b/>
                <w:bCs/>
                <w:sz w:val="20"/>
                <w:szCs w:val="20"/>
              </w:rPr>
              <w:t>294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57EC" w:rsidRDefault="000957EC" w:rsidP="00B90E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90EEC">
              <w:rPr>
                <w:rFonts w:ascii="Arial Narrow" w:hAnsi="Arial Narrow"/>
                <w:b/>
                <w:bCs/>
                <w:sz w:val="20"/>
                <w:szCs w:val="20"/>
              </w:rPr>
              <w:t>200,55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3CC" w:rsidTr="006633CC">
        <w:trPr>
          <w:trHeight w:hRule="exact" w:val="288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18 </w:t>
            </w:r>
          </w:p>
        </w:tc>
      </w:tr>
      <w:tr w:rsidR="006633CC" w:rsidTr="006633CC">
        <w:trPr>
          <w:trHeight w:hRule="exact" w:val="288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B90E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  <w:r w:rsidR="000957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B90E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B90E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907</w:t>
            </w:r>
            <w:r w:rsidR="000957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3CC" w:rsidTr="006633CC">
        <w:trPr>
          <w:trHeight w:hRule="exact" w:val="288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86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800 </w:t>
            </w:r>
          </w:p>
        </w:tc>
      </w:tr>
      <w:tr w:rsidR="006633CC" w:rsidTr="006633CC">
        <w:trPr>
          <w:trHeight w:hRule="exact" w:val="288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,0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7EC" w:rsidRDefault="000957EC" w:rsidP="000957E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4,425 </w:t>
            </w:r>
          </w:p>
        </w:tc>
      </w:tr>
    </w:tbl>
    <w:p w:rsidR="00F0338D" w:rsidRPr="00026410" w:rsidRDefault="00F0338D" w:rsidP="00026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0338D" w:rsidRPr="00DB3548" w:rsidRDefault="00DB3548" w:rsidP="00DB35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DB3548">
        <w:rPr>
          <w:rFonts w:ascii="Arial" w:eastAsia="Arial" w:hAnsi="Arial" w:cs="Arial"/>
          <w:i/>
          <w:color w:val="auto"/>
          <w:sz w:val="16"/>
          <w:szCs w:val="24"/>
        </w:rPr>
        <w:t>*The decrease in the data was due to the validation of FOs.</w:t>
      </w:r>
    </w:p>
    <w:p w:rsidR="00C6007A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D07DB" w:rsidRDefault="009D07D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3724C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680"/>
        <w:gridCol w:w="769"/>
        <w:gridCol w:w="647"/>
        <w:gridCol w:w="650"/>
        <w:gridCol w:w="647"/>
        <w:gridCol w:w="649"/>
        <w:gridCol w:w="646"/>
        <w:gridCol w:w="649"/>
        <w:gridCol w:w="646"/>
        <w:gridCol w:w="649"/>
        <w:gridCol w:w="747"/>
        <w:gridCol w:w="747"/>
        <w:gridCol w:w="747"/>
        <w:gridCol w:w="747"/>
        <w:gridCol w:w="646"/>
        <w:gridCol w:w="649"/>
        <w:gridCol w:w="747"/>
        <w:gridCol w:w="732"/>
      </w:tblGrid>
      <w:tr w:rsidR="004056A5" w:rsidRPr="004056A5" w:rsidTr="004056A5">
        <w:trPr>
          <w:trHeight w:hRule="exact" w:val="288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87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Returned Home 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Returned Home </w:t>
            </w:r>
          </w:p>
        </w:tc>
        <w:tc>
          <w:tcPr>
            <w:tcW w:w="9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SERVED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7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Families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Persons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69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4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,45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6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0,55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0,71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,83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,83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6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3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7,13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17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5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,96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3,14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7,66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97,6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74,887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>CALABARZO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7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42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4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4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48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>REGION MIMAROP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8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84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8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81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7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9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04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2,7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5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>REGION 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45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7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,97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05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73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9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41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82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9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76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86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74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1,80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,119 </w:t>
            </w:r>
          </w:p>
        </w:tc>
      </w:tr>
      <w:tr w:rsidR="004056A5" w:rsidRPr="004056A5" w:rsidTr="004056A5">
        <w:trPr>
          <w:trHeight w:hRule="exact" w:val="28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>REGION VI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8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82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54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,27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1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8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7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0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3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08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9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9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55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1,65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A5" w:rsidRPr="004056A5" w:rsidRDefault="004056A5" w:rsidP="004056A5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056A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0,185 </w:t>
            </w:r>
          </w:p>
        </w:tc>
      </w:tr>
    </w:tbl>
    <w:p w:rsidR="005447EC" w:rsidRDefault="005447EC" w:rsidP="004738C0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23136" w:rsidRPr="00F23136" w:rsidRDefault="00DB3548" w:rsidP="00EC712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Pr="00DB3548">
        <w:rPr>
          <w:rFonts w:ascii="Arial" w:eastAsia="Arial" w:hAnsi="Arial" w:cs="Arial"/>
          <w:i/>
          <w:color w:val="auto"/>
          <w:sz w:val="16"/>
          <w:szCs w:val="24"/>
        </w:rPr>
        <w:t>The decrease in the data was due to the validation of FOs.</w:t>
      </w:r>
    </w:p>
    <w:p w:rsidR="00FB1A27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FF486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F486B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787BEF"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reported in Regions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="006C044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6C0444" w:rsidRPr="006C0444">
        <w:rPr>
          <w:rFonts w:ascii="Arial" w:eastAsia="Arial" w:hAnsi="Arial" w:cs="Arial"/>
          <w:color w:val="0070C0"/>
          <w:sz w:val="24"/>
          <w:szCs w:val="24"/>
        </w:rPr>
        <w:t xml:space="preserve">MIMAROPA, Region V </w:t>
      </w:r>
      <w:r w:rsidR="006C0444">
        <w:rPr>
          <w:rFonts w:ascii="Arial" w:eastAsia="Arial" w:hAnsi="Arial" w:cs="Arial"/>
          <w:color w:val="auto"/>
          <w:sz w:val="24"/>
          <w:szCs w:val="24"/>
        </w:rPr>
        <w:t>and Region VIII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; of which, </w:t>
      </w:r>
      <w:r w:rsidR="006C0444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 xml:space="preserve"> houses are totally damaged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787BEF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 xml:space="preserve"> houses are partially damaged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 Table 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Damaged 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3220"/>
        <w:gridCol w:w="3938"/>
        <w:gridCol w:w="2503"/>
      </w:tblGrid>
      <w:tr w:rsidR="00801676" w:rsidTr="00801676">
        <w:trPr>
          <w:trHeight w:hRule="exact" w:val="288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5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01676" w:rsidTr="00801676">
        <w:trPr>
          <w:trHeight w:hRule="exact" w:val="63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5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1676" w:rsidRDefault="008016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1676" w:rsidRDefault="00760F2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</w:t>
            </w:r>
            <w:r w:rsidR="00801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1676" w:rsidRDefault="00760F2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</w:t>
            </w:r>
            <w:r w:rsidR="00801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760F2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</w:t>
            </w:r>
            <w:r w:rsidR="00801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760F2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</w:t>
            </w:r>
            <w:r w:rsidR="00801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01676" w:rsidTr="00801676">
        <w:trPr>
          <w:trHeight w:hRule="exact" w:val="28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676" w:rsidRDefault="0080167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</w:tbl>
    <w:p w:rsidR="00FF486B" w:rsidRDefault="00FF486B" w:rsidP="00FF486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FF486B" w:rsidRPr="00F23136" w:rsidRDefault="00D2536C" w:rsidP="00D2536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 in the data was due to the validation of FOs.</w:t>
      </w:r>
    </w:p>
    <w:p w:rsidR="00FF486B" w:rsidRPr="00F23136" w:rsidRDefault="00FF486B" w:rsidP="00FF48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F486B" w:rsidRP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C10B0" w:rsidRDefault="002D6754" w:rsidP="00BC10B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 Table 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2D6754" w:rsidRPr="00BC10B0" w:rsidRDefault="00BC10B0" w:rsidP="00BC10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510"/>
        <w:gridCol w:w="1539"/>
        <w:gridCol w:w="1868"/>
        <w:gridCol w:w="1400"/>
        <w:gridCol w:w="1493"/>
        <w:gridCol w:w="1517"/>
      </w:tblGrid>
      <w:tr w:rsidR="0049335C" w:rsidTr="00BB6E77">
        <w:trPr>
          <w:trHeight w:hRule="exact" w:val="288"/>
          <w:tblHeader/>
        </w:trPr>
        <w:tc>
          <w:tcPr>
            <w:tcW w:w="2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9335C" w:rsidTr="00BB6E77">
        <w:trPr>
          <w:trHeight w:hRule="exact" w:val="288"/>
          <w:tblHeader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9335C" w:rsidTr="00BB6E77">
        <w:trPr>
          <w:trHeight w:hRule="exact" w:val="288"/>
          <w:tblHeader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9335C" w:rsidTr="00BB6E77">
        <w:trPr>
          <w:trHeight w:hRule="exact" w:val="288"/>
          <w:tblHeader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45,65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50,498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276,148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0,77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1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7,872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8,29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8,292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93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932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58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58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,00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6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6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5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08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,5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0,000.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3,078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0,346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03,424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9,51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0,287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9,801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,272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,85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,01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,66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,66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64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2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85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2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9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,82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74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3,052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4,852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6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3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49335C" w:rsidTr="00BB6E77">
        <w:trPr>
          <w:trHeight w:hRule="exact" w:val="288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7,692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2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,512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49335C" w:rsidTr="00BB6E77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2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5C" w:rsidRDefault="0049335C" w:rsidP="0049335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 Relief assistance were provided to stranded passengers at Odiongan Port</w:t>
      </w:r>
      <w:r w:rsidR="000957EC">
        <w:rPr>
          <w:rFonts w:ascii="Arial" w:eastAsia="Arial" w:hAnsi="Arial" w:cs="Arial"/>
          <w:i/>
          <w:color w:val="auto"/>
          <w:sz w:val="16"/>
          <w:szCs w:val="24"/>
        </w:rPr>
        <w:t>, Tagapul-an, Hinabangan, Pinabacdao, Maydolong, Tacloban and Pinabacdao.</w:t>
      </w:r>
    </w:p>
    <w:p w:rsidR="0026572C" w:rsidRPr="00F23136" w:rsidRDefault="0026572C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CB7C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 xml:space="preserve">DSWD-FOs and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D6754" w:rsidRP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B1087" w:rsidRDefault="003B1087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802256" w:rsidRDefault="00802256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802256" w:rsidRDefault="00802256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BC10B0" w:rsidRDefault="00BC10B0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Pr="009C4896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EC712F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652084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9C4896" w:rsidRDefault="00FB3CED" w:rsidP="00EC71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2F6360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31</w:t>
            </w:r>
            <w:r w:rsidR="00652084" w:rsidRPr="00F365C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81483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1483" w:rsidRPr="00F365C8" w:rsidTr="00881483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ge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:rsidR="00881483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iden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.</w:t>
            </w:r>
          </w:p>
          <w:p w:rsidR="00881483" w:rsidRPr="002F6360" w:rsidRDefault="00881483" w:rsidP="00EC71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ength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.</w:t>
            </w:r>
          </w:p>
          <w:p w:rsidR="00240E21" w:rsidRPr="002F6360" w:rsidRDefault="00240E21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fil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ough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mporar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iorit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240E21" w:rsidRPr="002F6360" w:rsidRDefault="00D41649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</w:tc>
      </w:tr>
    </w:tbl>
    <w:p w:rsidR="007B6A65" w:rsidRPr="009C4896" w:rsidRDefault="007B6A65" w:rsidP="00884A8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884A8B" w:rsidRPr="002F6360" w:rsidRDefault="00884A8B" w:rsidP="00884A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4C0A41" w:rsidRPr="002F6360" w:rsidRDefault="00884A8B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pul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k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.</w:t>
            </w:r>
          </w:p>
          <w:p w:rsidR="004C0A41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/P/C/M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warenes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.</w:t>
            </w:r>
          </w:p>
          <w:p w:rsidR="00884A8B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65C8" w:rsidRDefault="00F3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247798" w:rsidRPr="00F365C8" w:rsidTr="00B04A8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8" w:rsidRPr="002F6360" w:rsidRDefault="00B04A8A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8FE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-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M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AB4E8D" w:rsidRDefault="00AB4E8D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1C1B50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6F6E9C" w:rsidRPr="002F6360" w:rsidTr="001C1B50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AB4E8D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l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RRM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i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ted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loo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piz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side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8E241F" w:rsidRPr="002F6360" w:rsidRDefault="008E241F" w:rsidP="00EC712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6F6E9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E522A9" w:rsidRPr="00F365C8" w:rsidTr="006F6E9C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A9" w:rsidRPr="002F6360" w:rsidRDefault="006F6E9C" w:rsidP="006F6E9C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8" w:rsidRPr="002F6360" w:rsidRDefault="00C4209A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owngrad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PA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-Centr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if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yp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sse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craf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,0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ursday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7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u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m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n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laration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rri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um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og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aanbantay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DRRMO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edbac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.</w:t>
            </w:r>
          </w:p>
        </w:tc>
      </w:tr>
    </w:tbl>
    <w:p w:rsidR="00B275C5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Pr="009C489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80D21" w:rsidRPr="009C4896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16"/>
        <w:gridCol w:w="12573"/>
      </w:tblGrid>
      <w:tr w:rsidR="008E241F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87D8C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Pr="00487D8C" w:rsidRDefault="00487D8C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4"/>
              </w:rPr>
            </w:pPr>
            <w:r w:rsidRPr="00487D8C">
              <w:rPr>
                <w:rFonts w:ascii="Arial" w:hAnsi="Arial" w:cs="Arial"/>
                <w:color w:val="00B0F0"/>
                <w:sz w:val="20"/>
                <w:szCs w:val="24"/>
              </w:rPr>
              <w:t>31 December 2018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Pr="00487D8C" w:rsidRDefault="00487D8C" w:rsidP="00487D8C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7" w:hanging="327"/>
              <w:jc w:val="both"/>
              <w:rPr>
                <w:rFonts w:ascii="Arial" w:eastAsia="Arial" w:hAnsi="Arial" w:cs="Arial"/>
                <w:color w:val="00B0F0"/>
                <w:sz w:val="20"/>
                <w:szCs w:val="24"/>
              </w:rPr>
            </w:pPr>
            <w:r w:rsidRPr="00487D8C">
              <w:rPr>
                <w:rFonts w:ascii="Arial" w:eastAsia="Arial" w:hAnsi="Arial" w:cs="Arial"/>
                <w:color w:val="00B0F0"/>
                <w:sz w:val="20"/>
                <w:szCs w:val="24"/>
              </w:rPr>
              <w:t>Some of the LGUs with reported Pre-Emptive Evacuation provided relief goods to the displaced families.</w:t>
            </w:r>
          </w:p>
        </w:tc>
      </w:tr>
      <w:tr w:rsidR="00881483" w:rsidRPr="00F365C8" w:rsidTr="00E93DB2">
        <w:trPr>
          <w:trHeight w:val="85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7416F0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8E241F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mars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telli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6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7E525A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: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a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r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GT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l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lor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71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Manual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roadb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twor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BGAN)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C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48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“Football”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Automatic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us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utt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ne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cess</w:t>
            </w:r>
          </w:p>
          <w:p w:rsidR="00122CBC" w:rsidRPr="002F6360" w:rsidRDefault="00122CBC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atPhone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DRI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</w:p>
          <w:p w:rsidR="003F686A" w:rsidRPr="002F6360" w:rsidRDefault="003F686A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7416F0" w:rsidRPr="002F6360" w:rsidRDefault="007416F0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hicles:</w:t>
            </w:r>
          </w:p>
          <w:tbl>
            <w:tblPr>
              <w:tblStyle w:val="GridTable4-Accent5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3438"/>
              <w:gridCol w:w="3216"/>
              <w:gridCol w:w="3105"/>
            </w:tblGrid>
            <w:tr w:rsidR="00881483" w:rsidRPr="002F6360" w:rsidTr="007416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rts/Terminals</w:t>
                  </w:r>
                </w:p>
              </w:tc>
              <w:tc>
                <w:tcPr>
                  <w:tcW w:w="1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o.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f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ehicles</w:t>
                  </w:r>
                </w:p>
              </w:tc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amilies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Individuals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Benit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29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Includ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chelor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)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iloa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Ship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Allen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or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amar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2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6-Trucking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,50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ta.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lara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6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9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1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,988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apdap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0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6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Ormoc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-Shipp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Vessel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oa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e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Motorize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881483" w:rsidP="007416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143</w:t>
                  </w:r>
                  <w:r w:rsidR="00652084"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,556</w:t>
                  </w:r>
                </w:p>
              </w:tc>
            </w:tr>
          </w:tbl>
          <w:p w:rsidR="007416F0" w:rsidRPr="002F6360" w:rsidRDefault="007416F0" w:rsidP="0088148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54EBF" w:rsidRPr="009C4896" w:rsidRDefault="00D54EBF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E93D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9C4896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2F6360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C13D9" w:rsidRDefault="003C13D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C13D9" w:rsidRDefault="003C13D9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7697"/>
        <w:gridCol w:w="1650"/>
        <w:gridCol w:w="1653"/>
        <w:gridCol w:w="1650"/>
        <w:gridCol w:w="1339"/>
        <w:gridCol w:w="1339"/>
      </w:tblGrid>
      <w:tr w:rsidR="00DB3548" w:rsidTr="00DB3548">
        <w:trPr>
          <w:trHeight w:hRule="exact" w:val="288"/>
          <w:tblHeader/>
        </w:trPr>
        <w:tc>
          <w:tcPr>
            <w:tcW w:w="2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B3548" w:rsidTr="00DB3548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B3548" w:rsidTr="00DB3548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3548" w:rsidTr="00DB3548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,29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0,550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18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907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9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37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9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86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800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5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36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5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8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06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84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1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,0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4,425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,6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0,887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3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,72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05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,05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75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7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18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9 </w:t>
            </w:r>
          </w:p>
        </w:tc>
      </w:tr>
      <w:tr w:rsidR="00DB3548" w:rsidTr="00DB3548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8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262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56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DB3548" w:rsidTr="00DB354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548" w:rsidRDefault="00DB3548" w:rsidP="00DB3548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3724CB" w:rsidRDefault="003724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724CB" w:rsidRPr="003724CB" w:rsidRDefault="003724CB" w:rsidP="00372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2962"/>
        <w:gridCol w:w="675"/>
        <w:gridCol w:w="763"/>
        <w:gridCol w:w="646"/>
        <w:gridCol w:w="646"/>
        <w:gridCol w:w="646"/>
        <w:gridCol w:w="649"/>
        <w:gridCol w:w="646"/>
        <w:gridCol w:w="649"/>
        <w:gridCol w:w="646"/>
        <w:gridCol w:w="649"/>
        <w:gridCol w:w="748"/>
        <w:gridCol w:w="748"/>
        <w:gridCol w:w="748"/>
        <w:gridCol w:w="748"/>
        <w:gridCol w:w="646"/>
        <w:gridCol w:w="649"/>
        <w:gridCol w:w="748"/>
        <w:gridCol w:w="729"/>
      </w:tblGrid>
      <w:tr w:rsidR="00DB3548" w:rsidRPr="00DB3548" w:rsidTr="00681B1F">
        <w:trPr>
          <w:trHeight w:hRule="exact" w:val="288"/>
          <w:tblHeader/>
        </w:trPr>
        <w:tc>
          <w:tcPr>
            <w:tcW w:w="9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83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Returned Home </w:t>
            </w:r>
          </w:p>
        </w:tc>
        <w:tc>
          <w:tcPr>
            <w:tcW w:w="9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SERVED </w:t>
            </w:r>
          </w:p>
        </w:tc>
      </w:tr>
      <w:tr w:rsidR="00DB3548" w:rsidRPr="00DB3548" w:rsidTr="00681B1F">
        <w:trPr>
          <w:trHeight w:hRule="exact" w:val="288"/>
          <w:tblHeader/>
        </w:trPr>
        <w:tc>
          <w:tcPr>
            <w:tcW w:w="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3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DB3548" w:rsidRPr="00DB3548" w:rsidTr="00681B1F">
        <w:trPr>
          <w:trHeight w:hRule="exact" w:val="288"/>
          <w:tblHeader/>
        </w:trPr>
        <w:tc>
          <w:tcPr>
            <w:tcW w:w="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Persons </w:t>
            </w:r>
          </w:p>
        </w:tc>
      </w:tr>
      <w:tr w:rsidR="00DB3548" w:rsidRPr="00DB3548" w:rsidTr="00681B1F">
        <w:trPr>
          <w:trHeight w:hRule="exact" w:val="288"/>
          <w:tblHeader/>
        </w:trPr>
        <w:tc>
          <w:tcPr>
            <w:tcW w:w="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6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,4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6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0,5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0,7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,8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,8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6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7,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,9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3,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7,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97,68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74,887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4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48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9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Cal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angi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San Pabl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4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3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34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349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Agd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9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93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2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op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2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Macale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Mau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4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4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2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9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9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94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Re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1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1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8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8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7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0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2,78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7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3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6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9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2,25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Bans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8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o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3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1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0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4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7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9,9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0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7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4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8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,8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7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1,8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3,119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Alb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0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,8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,0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2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,15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2,36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7,07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i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3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35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354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Ma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2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2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Tiw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30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33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30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Camarines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9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8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0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8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,0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9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,84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,043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3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3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Buh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5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5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Cabu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9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Camal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7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79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Caram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7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74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74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Iri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5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6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up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2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2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Magar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4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7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72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Pasac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0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07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Tinam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4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4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4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5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,2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9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5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1,65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0,18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5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5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1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6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2,0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55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3,5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0,18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B354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0,185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Bo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7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7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Catarm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9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9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,3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,7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8,7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1,23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1,236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avezar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3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63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4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3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3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3,8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,75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4,750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4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4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241 </w:t>
            </w:r>
          </w:p>
        </w:tc>
      </w:tr>
      <w:tr w:rsidR="00DB3548" w:rsidRPr="00DB3548" w:rsidTr="00DB3548">
        <w:trPr>
          <w:trHeight w:hRule="exact" w:val="288"/>
        </w:trPr>
        <w:tc>
          <w:tcPr>
            <w:tcW w:w="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DB3548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5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7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05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48" w:rsidRPr="00DB3548" w:rsidRDefault="00DB3548" w:rsidP="00DB354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20"/>
              </w:rPr>
            </w:pPr>
            <w:r w:rsidRPr="00DB3548">
              <w:rPr>
                <w:rFonts w:ascii="Arial Narrow" w:hAnsi="Arial Narrow"/>
                <w:i/>
                <w:iCs/>
                <w:sz w:val="18"/>
                <w:szCs w:val="20"/>
              </w:rPr>
              <w:t xml:space="preserve">3,052 </w:t>
            </w:r>
          </w:p>
        </w:tc>
      </w:tr>
    </w:tbl>
    <w:p w:rsidR="00802256" w:rsidRDefault="00802256" w:rsidP="00DB354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15158B" w:rsidRDefault="0015158B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02256" w:rsidRPr="003724CB" w:rsidRDefault="00802256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NNEX </w:t>
      </w:r>
      <w:r w:rsidR="0015158B">
        <w:rPr>
          <w:rFonts w:ascii="Arial" w:eastAsia="Arial" w:hAnsi="Arial" w:cs="Arial"/>
          <w:b/>
          <w:sz w:val="24"/>
          <w:szCs w:val="24"/>
        </w:rPr>
        <w:t>C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z w:val="24"/>
          <w:szCs w:val="24"/>
        </w:rPr>
        <w:t xml:space="preserve"> Damaged Houses</w:t>
      </w: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8015"/>
        <w:gridCol w:w="1594"/>
        <w:gridCol w:w="2684"/>
        <w:gridCol w:w="2998"/>
      </w:tblGrid>
      <w:tr w:rsidR="0015158B" w:rsidTr="0015158B">
        <w:trPr>
          <w:trHeight w:hRule="exact" w:val="288"/>
        </w:trPr>
        <w:tc>
          <w:tcPr>
            <w:tcW w:w="2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802256" w:rsidRPr="00B82888" w:rsidRDefault="00802256" w:rsidP="0015158B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sectPr w:rsidR="00802256" w:rsidRPr="00B82888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EA" w:rsidRDefault="009454EA">
      <w:pPr>
        <w:spacing w:after="0" w:line="240" w:lineRule="auto"/>
      </w:pPr>
      <w:r>
        <w:separator/>
      </w:r>
    </w:p>
  </w:endnote>
  <w:endnote w:type="continuationSeparator" w:id="0">
    <w:p w:rsidR="009454EA" w:rsidRDefault="0094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2F" w:rsidRPr="00616ED8" w:rsidRDefault="00FE212F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E212F" w:rsidRDefault="00FE212F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F041A">
      <w:rPr>
        <w:rFonts w:asciiTheme="majorHAnsi" w:hAnsiTheme="majorHAnsi" w:cstheme="majorHAnsi"/>
        <w:b/>
        <w:noProof/>
        <w:sz w:val="16"/>
        <w:szCs w:val="16"/>
      </w:rPr>
      <w:t>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F041A">
      <w:rPr>
        <w:rFonts w:asciiTheme="majorHAnsi" w:hAnsiTheme="majorHAnsi" w:cstheme="majorHAnsi"/>
        <w:b/>
        <w:noProof/>
        <w:sz w:val="16"/>
        <w:szCs w:val="16"/>
      </w:rPr>
      <w:t>1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6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31 December 2018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EA" w:rsidRDefault="009454EA">
      <w:pPr>
        <w:spacing w:after="0" w:line="240" w:lineRule="auto"/>
      </w:pPr>
      <w:r>
        <w:separator/>
      </w:r>
    </w:p>
  </w:footnote>
  <w:footnote w:type="continuationSeparator" w:id="0">
    <w:p w:rsidR="009454EA" w:rsidRDefault="0094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2F" w:rsidRDefault="00FE212F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12F" w:rsidRDefault="00FE212F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212F" w:rsidRDefault="00FE212F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E212F" w:rsidRPr="006A0C8C" w:rsidRDefault="00FE212F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5966"/>
    <w:multiLevelType w:val="hybridMultilevel"/>
    <w:tmpl w:val="40A2D302"/>
    <w:lvl w:ilvl="0" w:tplc="F0CC6C9E">
      <w:start w:val="3"/>
      <w:numFmt w:val="low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690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569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10"/>
  </w:num>
  <w:num w:numId="5">
    <w:abstractNumId w:val="46"/>
  </w:num>
  <w:num w:numId="6">
    <w:abstractNumId w:val="24"/>
  </w:num>
  <w:num w:numId="7">
    <w:abstractNumId w:val="2"/>
  </w:num>
  <w:num w:numId="8">
    <w:abstractNumId w:val="43"/>
  </w:num>
  <w:num w:numId="9">
    <w:abstractNumId w:val="26"/>
  </w:num>
  <w:num w:numId="10">
    <w:abstractNumId w:val="42"/>
  </w:num>
  <w:num w:numId="11">
    <w:abstractNumId w:val="15"/>
  </w:num>
  <w:num w:numId="12">
    <w:abstractNumId w:val="5"/>
  </w:num>
  <w:num w:numId="13">
    <w:abstractNumId w:val="30"/>
  </w:num>
  <w:num w:numId="14">
    <w:abstractNumId w:val="14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12"/>
  </w:num>
  <w:num w:numId="20">
    <w:abstractNumId w:val="6"/>
  </w:num>
  <w:num w:numId="21">
    <w:abstractNumId w:val="28"/>
  </w:num>
  <w:num w:numId="22">
    <w:abstractNumId w:val="44"/>
  </w:num>
  <w:num w:numId="23">
    <w:abstractNumId w:val="40"/>
  </w:num>
  <w:num w:numId="24">
    <w:abstractNumId w:val="37"/>
  </w:num>
  <w:num w:numId="25">
    <w:abstractNumId w:val="23"/>
  </w:num>
  <w:num w:numId="26">
    <w:abstractNumId w:val="29"/>
  </w:num>
  <w:num w:numId="27">
    <w:abstractNumId w:val="13"/>
  </w:num>
  <w:num w:numId="28">
    <w:abstractNumId w:val="39"/>
  </w:num>
  <w:num w:numId="29">
    <w:abstractNumId w:val="35"/>
  </w:num>
  <w:num w:numId="30">
    <w:abstractNumId w:val="25"/>
  </w:num>
  <w:num w:numId="31">
    <w:abstractNumId w:val="22"/>
  </w:num>
  <w:num w:numId="32">
    <w:abstractNumId w:val="45"/>
  </w:num>
  <w:num w:numId="33">
    <w:abstractNumId w:val="17"/>
  </w:num>
  <w:num w:numId="34">
    <w:abstractNumId w:val="3"/>
  </w:num>
  <w:num w:numId="35">
    <w:abstractNumId w:val="16"/>
  </w:num>
  <w:num w:numId="36">
    <w:abstractNumId w:val="32"/>
  </w:num>
  <w:num w:numId="37">
    <w:abstractNumId w:val="19"/>
  </w:num>
  <w:num w:numId="38">
    <w:abstractNumId w:val="8"/>
  </w:num>
  <w:num w:numId="39">
    <w:abstractNumId w:val="41"/>
  </w:num>
  <w:num w:numId="40">
    <w:abstractNumId w:val="33"/>
  </w:num>
  <w:num w:numId="41">
    <w:abstractNumId w:val="38"/>
  </w:num>
  <w:num w:numId="42">
    <w:abstractNumId w:val="11"/>
  </w:num>
  <w:num w:numId="43">
    <w:abstractNumId w:val="36"/>
  </w:num>
  <w:num w:numId="44">
    <w:abstractNumId w:val="18"/>
  </w:num>
  <w:num w:numId="45">
    <w:abstractNumId w:val="34"/>
  </w:num>
  <w:num w:numId="46">
    <w:abstractNumId w:val="7"/>
  </w:num>
  <w:num w:numId="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4706A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9C4"/>
    <w:rsid w:val="001B3F4B"/>
    <w:rsid w:val="001B64C2"/>
    <w:rsid w:val="001B7CFE"/>
    <w:rsid w:val="001C0E35"/>
    <w:rsid w:val="001C1B50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3D9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A36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3732"/>
    <w:rsid w:val="006C37A0"/>
    <w:rsid w:val="006C4278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6F6E9C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5148"/>
    <w:rsid w:val="00760F23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1676"/>
    <w:rsid w:val="00802256"/>
    <w:rsid w:val="00802BDE"/>
    <w:rsid w:val="008035EE"/>
    <w:rsid w:val="0080446A"/>
    <w:rsid w:val="00806614"/>
    <w:rsid w:val="00810441"/>
    <w:rsid w:val="00810811"/>
    <w:rsid w:val="00810D26"/>
    <w:rsid w:val="00811973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F8"/>
    <w:rsid w:val="00876F3E"/>
    <w:rsid w:val="0087788A"/>
    <w:rsid w:val="00881483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34AD1"/>
    <w:rsid w:val="009401C7"/>
    <w:rsid w:val="00941F17"/>
    <w:rsid w:val="009425A3"/>
    <w:rsid w:val="009430ED"/>
    <w:rsid w:val="009454EA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F4F"/>
    <w:rsid w:val="009C7C3C"/>
    <w:rsid w:val="009D07DB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4A8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7CE"/>
    <w:rsid w:val="00BB2A54"/>
    <w:rsid w:val="00BB3D77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67D"/>
    <w:rsid w:val="00C17B9B"/>
    <w:rsid w:val="00C24A98"/>
    <w:rsid w:val="00C2670E"/>
    <w:rsid w:val="00C273AD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030A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136"/>
    <w:rsid w:val="00F2384D"/>
    <w:rsid w:val="00F26583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12F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11D2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4FCD-0611-4D07-A065-9BACAB0A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6</cp:revision>
  <dcterms:created xsi:type="dcterms:W3CDTF">2018-12-31T06:19:00Z</dcterms:created>
  <dcterms:modified xsi:type="dcterms:W3CDTF">2018-12-31T09:09:00Z</dcterms:modified>
</cp:coreProperties>
</file>